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中华传统文化经典  图文版  第4卷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中华传统文化经典  图文版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99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曾国藩家书  中华传统文化经典  图文版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